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DA9" w:rsidRPr="004814A2" w:rsidRDefault="003D5DA9" w:rsidP="003D5DA9">
      <w:pPr>
        <w:jc w:val="left"/>
        <w:rPr>
          <w:rFonts w:ascii="ＭＳ 明朝" w:eastAsia="ＭＳ 明朝" w:hAnsi="ＭＳ 明朝" w:cs="Times New Roman"/>
          <w:szCs w:val="28"/>
        </w:rPr>
      </w:pPr>
      <w:r w:rsidRPr="004814A2">
        <w:rPr>
          <w:rFonts w:ascii="ＭＳ 明朝" w:eastAsia="ＭＳ 明朝" w:hAnsi="ＭＳ 明朝" w:cs="Times New Roman" w:hint="eastAsia"/>
          <w:szCs w:val="28"/>
        </w:rPr>
        <w:t>第6号様式</w:t>
      </w:r>
    </w:p>
    <w:p w:rsidR="0052666C" w:rsidRPr="004814A2" w:rsidRDefault="0052666C" w:rsidP="0052666C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4814A2">
        <w:rPr>
          <w:rFonts w:ascii="ＭＳ 明朝" w:eastAsia="ＭＳ 明朝" w:hAnsi="ＭＳ 明朝" w:cs="Times New Roman" w:hint="eastAsia"/>
          <w:sz w:val="28"/>
          <w:szCs w:val="28"/>
        </w:rPr>
        <w:t>広告掲載申込書</w:t>
      </w:r>
    </w:p>
    <w:p w:rsidR="0052666C" w:rsidRPr="004814A2" w:rsidRDefault="0052666C" w:rsidP="0052666C">
      <w:pPr>
        <w:rPr>
          <w:rFonts w:ascii="ＭＳ 明朝" w:eastAsia="ＭＳ 明朝" w:hAnsi="ＭＳ 明朝" w:cs="Times New Roman"/>
          <w:szCs w:val="21"/>
        </w:rPr>
      </w:pPr>
    </w:p>
    <w:p w:rsidR="0052666C" w:rsidRPr="004814A2" w:rsidRDefault="003D5DA9" w:rsidP="0052666C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4814A2">
        <w:rPr>
          <w:rFonts w:ascii="ＭＳ 明朝" w:eastAsia="ＭＳ 明朝" w:hAnsi="ＭＳ 明朝" w:cs="Times New Roman" w:hint="eastAsia"/>
          <w:szCs w:val="21"/>
        </w:rPr>
        <w:t xml:space="preserve">令和　</w:t>
      </w:r>
      <w:r w:rsidR="000646FB" w:rsidRPr="004814A2">
        <w:rPr>
          <w:rFonts w:ascii="ＭＳ 明朝" w:eastAsia="ＭＳ 明朝" w:hAnsi="ＭＳ 明朝" w:cs="Times New Roman" w:hint="eastAsia"/>
          <w:szCs w:val="21"/>
        </w:rPr>
        <w:t>年</w:t>
      </w:r>
      <w:r w:rsidRPr="004814A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0646FB" w:rsidRPr="004814A2">
        <w:rPr>
          <w:rFonts w:ascii="ＭＳ 明朝" w:eastAsia="ＭＳ 明朝" w:hAnsi="ＭＳ 明朝" w:cs="Times New Roman" w:hint="eastAsia"/>
          <w:szCs w:val="21"/>
        </w:rPr>
        <w:t>月</w:t>
      </w:r>
      <w:r w:rsidRPr="004814A2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52666C" w:rsidRPr="004814A2">
        <w:rPr>
          <w:rFonts w:ascii="ＭＳ 明朝" w:eastAsia="ＭＳ 明朝" w:hAnsi="ＭＳ 明朝" w:cs="Times New Roman" w:hint="eastAsia"/>
          <w:szCs w:val="21"/>
        </w:rPr>
        <w:t xml:space="preserve">日　</w:t>
      </w:r>
    </w:p>
    <w:p w:rsidR="0052666C" w:rsidRPr="004814A2" w:rsidRDefault="0052666C" w:rsidP="0052666C">
      <w:pPr>
        <w:rPr>
          <w:rFonts w:ascii="ＭＳ 明朝" w:eastAsia="ＭＳ 明朝" w:hAnsi="ＭＳ 明朝" w:cs="Times New Roman"/>
          <w:szCs w:val="21"/>
        </w:rPr>
      </w:pPr>
    </w:p>
    <w:p w:rsidR="0052666C" w:rsidRPr="004814A2" w:rsidRDefault="0052666C" w:rsidP="0052666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4814A2">
        <w:rPr>
          <w:rFonts w:ascii="ＭＳ 明朝" w:eastAsia="ＭＳ 明朝" w:hAnsi="ＭＳ 明朝" w:cs="Times New Roman" w:hint="eastAsia"/>
          <w:szCs w:val="21"/>
        </w:rPr>
        <w:t>郡山市長</w:t>
      </w:r>
    </w:p>
    <w:p w:rsidR="0052666C" w:rsidRPr="004814A2" w:rsidRDefault="0052666C" w:rsidP="0052666C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:rsidR="000646FB" w:rsidRPr="004814A2" w:rsidRDefault="0052666C" w:rsidP="003D5DA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4814A2">
        <w:rPr>
          <w:rFonts w:ascii="ＭＳ 明朝" w:eastAsia="ＭＳ 明朝" w:hAnsi="ＭＳ 明朝" w:cs="Times New Roman" w:hint="eastAsia"/>
          <w:szCs w:val="21"/>
        </w:rPr>
        <w:tab/>
      </w:r>
      <w:r w:rsidRPr="004814A2">
        <w:rPr>
          <w:rFonts w:ascii="ＭＳ 明朝" w:eastAsia="ＭＳ 明朝" w:hAnsi="ＭＳ 明朝" w:cs="Times New Roman" w:hint="eastAsia"/>
          <w:szCs w:val="21"/>
        </w:rPr>
        <w:tab/>
      </w:r>
      <w:r w:rsidRPr="004814A2">
        <w:rPr>
          <w:rFonts w:ascii="ＭＳ 明朝" w:eastAsia="ＭＳ 明朝" w:hAnsi="ＭＳ 明朝" w:cs="Times New Roman" w:hint="eastAsia"/>
          <w:szCs w:val="21"/>
        </w:rPr>
        <w:tab/>
      </w:r>
      <w:r w:rsidRPr="004814A2">
        <w:rPr>
          <w:rFonts w:ascii="ＭＳ 明朝" w:eastAsia="ＭＳ 明朝" w:hAnsi="ＭＳ 明朝" w:cs="Times New Roman" w:hint="eastAsia"/>
          <w:szCs w:val="21"/>
        </w:rPr>
        <w:tab/>
        <w:t>（申込者）住所</w:t>
      </w:r>
      <w:r w:rsidR="000646FB" w:rsidRPr="004814A2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3D5DA9" w:rsidRPr="004814A2" w:rsidRDefault="003D5DA9" w:rsidP="003D5DA9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:rsidR="003D5DA9" w:rsidRPr="004814A2" w:rsidRDefault="0052666C" w:rsidP="0052666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4814A2">
        <w:rPr>
          <w:rFonts w:ascii="ＭＳ 明朝" w:eastAsia="ＭＳ 明朝" w:hAnsi="ＭＳ 明朝" w:cs="Times New Roman" w:hint="eastAsia"/>
          <w:szCs w:val="21"/>
        </w:rPr>
        <w:tab/>
      </w:r>
      <w:r w:rsidRPr="004814A2">
        <w:rPr>
          <w:rFonts w:ascii="ＭＳ 明朝" w:eastAsia="ＭＳ 明朝" w:hAnsi="ＭＳ 明朝" w:cs="Times New Roman" w:hint="eastAsia"/>
          <w:szCs w:val="21"/>
        </w:rPr>
        <w:tab/>
      </w:r>
      <w:r w:rsidRPr="004814A2">
        <w:rPr>
          <w:rFonts w:ascii="ＭＳ 明朝" w:eastAsia="ＭＳ 明朝" w:hAnsi="ＭＳ 明朝" w:cs="Times New Roman" w:hint="eastAsia"/>
          <w:szCs w:val="21"/>
        </w:rPr>
        <w:tab/>
      </w:r>
      <w:r w:rsidRPr="004814A2">
        <w:rPr>
          <w:rFonts w:ascii="ＭＳ 明朝" w:eastAsia="ＭＳ 明朝" w:hAnsi="ＭＳ 明朝" w:cs="Times New Roman" w:hint="eastAsia"/>
          <w:szCs w:val="21"/>
        </w:rPr>
        <w:tab/>
        <w:t xml:space="preserve">　　　　　商号又は名称</w:t>
      </w:r>
      <w:r w:rsidR="000646FB" w:rsidRPr="004814A2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52666C" w:rsidRPr="004814A2" w:rsidRDefault="0052666C" w:rsidP="0052666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4814A2">
        <w:rPr>
          <w:rFonts w:ascii="ＭＳ 明朝" w:eastAsia="ＭＳ 明朝" w:hAnsi="ＭＳ 明朝" w:cs="Times New Roman" w:hint="eastAsia"/>
          <w:szCs w:val="21"/>
        </w:rPr>
        <w:tab/>
      </w:r>
      <w:r w:rsidRPr="004814A2">
        <w:rPr>
          <w:rFonts w:ascii="ＭＳ 明朝" w:eastAsia="ＭＳ 明朝" w:hAnsi="ＭＳ 明朝" w:cs="Times New Roman" w:hint="eastAsia"/>
          <w:szCs w:val="21"/>
        </w:rPr>
        <w:tab/>
      </w:r>
      <w:r w:rsidRPr="004814A2">
        <w:rPr>
          <w:rFonts w:ascii="ＭＳ 明朝" w:eastAsia="ＭＳ 明朝" w:hAnsi="ＭＳ 明朝" w:cs="Times New Roman" w:hint="eastAsia"/>
          <w:szCs w:val="21"/>
        </w:rPr>
        <w:tab/>
        <w:t xml:space="preserve">　　　　　　　　　代表者職氏名　　　　　　　</w:t>
      </w:r>
    </w:p>
    <w:p w:rsidR="0052666C" w:rsidRPr="004814A2" w:rsidRDefault="0052666C" w:rsidP="0052666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4814A2">
        <w:rPr>
          <w:rFonts w:ascii="ＭＳ 明朝" w:eastAsia="ＭＳ 明朝" w:hAnsi="ＭＳ 明朝" w:cs="Times New Roman" w:hint="eastAsia"/>
          <w:szCs w:val="21"/>
        </w:rPr>
        <w:tab/>
      </w:r>
      <w:r w:rsidRPr="004814A2">
        <w:rPr>
          <w:rFonts w:ascii="ＭＳ 明朝" w:eastAsia="ＭＳ 明朝" w:hAnsi="ＭＳ 明朝" w:cs="Times New Roman" w:hint="eastAsia"/>
          <w:szCs w:val="21"/>
        </w:rPr>
        <w:tab/>
      </w:r>
      <w:r w:rsidRPr="004814A2">
        <w:rPr>
          <w:rFonts w:ascii="ＭＳ 明朝" w:eastAsia="ＭＳ 明朝" w:hAnsi="ＭＳ 明朝" w:cs="Times New Roman" w:hint="eastAsia"/>
          <w:szCs w:val="21"/>
        </w:rPr>
        <w:tab/>
      </w:r>
      <w:r w:rsidRPr="004814A2">
        <w:rPr>
          <w:rFonts w:ascii="ＭＳ 明朝" w:eastAsia="ＭＳ 明朝" w:hAnsi="ＭＳ 明朝" w:cs="Times New Roman" w:hint="eastAsia"/>
          <w:szCs w:val="21"/>
        </w:rPr>
        <w:tab/>
      </w:r>
      <w:r w:rsidRPr="004814A2">
        <w:rPr>
          <w:rFonts w:ascii="ＭＳ 明朝" w:eastAsia="ＭＳ 明朝" w:hAnsi="ＭＳ 明朝" w:cs="Times New Roman" w:hint="eastAsia"/>
          <w:szCs w:val="21"/>
        </w:rPr>
        <w:tab/>
        <w:t xml:space="preserve">　電話番号</w:t>
      </w:r>
      <w:r w:rsidR="000646FB" w:rsidRPr="004814A2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52666C" w:rsidRPr="004814A2" w:rsidRDefault="0052666C" w:rsidP="0052666C">
      <w:pPr>
        <w:rPr>
          <w:rFonts w:ascii="ＭＳ 明朝" w:eastAsia="ＭＳ 明朝" w:hAnsi="ＭＳ 明朝" w:cs="Times New Roman"/>
          <w:szCs w:val="21"/>
        </w:rPr>
      </w:pPr>
    </w:p>
    <w:p w:rsidR="0052666C" w:rsidRPr="004814A2" w:rsidRDefault="0052666C" w:rsidP="0052666C">
      <w:pPr>
        <w:rPr>
          <w:rFonts w:ascii="ＭＳ 明朝" w:eastAsia="ＭＳ 明朝" w:hAnsi="ＭＳ 明朝" w:cs="Times New Roman"/>
          <w:szCs w:val="21"/>
        </w:rPr>
      </w:pPr>
    </w:p>
    <w:p w:rsidR="0052666C" w:rsidRPr="004814A2" w:rsidRDefault="0052666C" w:rsidP="0052666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4814A2">
        <w:rPr>
          <w:rFonts w:ascii="ＭＳ 明朝" w:eastAsia="ＭＳ 明朝" w:hAnsi="ＭＳ 明朝" w:cs="Times New Roman" w:hint="eastAsia"/>
          <w:szCs w:val="21"/>
        </w:rPr>
        <w:t>郡山市広告事業実施要綱第10条の規定により、下記のとおり申し込みます。</w:t>
      </w:r>
    </w:p>
    <w:p w:rsidR="0052666C" w:rsidRPr="004814A2" w:rsidRDefault="0052666C" w:rsidP="0052666C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:rsidR="0052666C" w:rsidRPr="004814A2" w:rsidRDefault="0052666C" w:rsidP="0052666C">
      <w:pPr>
        <w:jc w:val="center"/>
        <w:rPr>
          <w:rFonts w:ascii="ＭＳ 明朝" w:eastAsia="ＭＳ 明朝" w:hAnsi="ＭＳ 明朝" w:cs="Times New Roman"/>
          <w:spacing w:val="-1"/>
          <w:szCs w:val="21"/>
        </w:rPr>
      </w:pPr>
      <w:r w:rsidRPr="004814A2">
        <w:rPr>
          <w:rFonts w:ascii="ＭＳ 明朝" w:eastAsia="ＭＳ 明朝" w:hAnsi="ＭＳ 明朝" w:cs="Times New Roman" w:hint="eastAsia"/>
          <w:spacing w:val="-1"/>
          <w:szCs w:val="21"/>
        </w:rPr>
        <w:t>記</w:t>
      </w:r>
    </w:p>
    <w:p w:rsidR="0052666C" w:rsidRPr="004814A2" w:rsidRDefault="0052666C" w:rsidP="0052666C">
      <w:pPr>
        <w:rPr>
          <w:rFonts w:ascii="ＭＳ 明朝" w:eastAsia="ＭＳ 明朝" w:hAnsi="ＭＳ 明朝" w:cs="Times New Roman"/>
          <w:szCs w:val="2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837"/>
        <w:gridCol w:w="6237"/>
      </w:tblGrid>
      <w:tr w:rsidR="0052666C" w:rsidRPr="004814A2" w:rsidTr="0052666C">
        <w:trPr>
          <w:trHeight w:val="468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6C" w:rsidRPr="004814A2" w:rsidRDefault="0052666C" w:rsidP="0052666C">
            <w:pPr>
              <w:ind w:right="840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  <w:r w:rsidRPr="004814A2">
              <w:rPr>
                <w:rFonts w:ascii="ＭＳ 明朝" w:eastAsia="ＭＳ 明朝" w:hAnsi="ＭＳ 明朝" w:cs="Times New Roman" w:hint="eastAsia"/>
                <w:spacing w:val="-1"/>
                <w:szCs w:val="21"/>
              </w:rPr>
              <w:t>広告媒体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6C" w:rsidRPr="004814A2" w:rsidRDefault="0052666C" w:rsidP="0052666C">
            <w:pPr>
              <w:ind w:right="840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</w:p>
        </w:tc>
      </w:tr>
      <w:tr w:rsidR="0052666C" w:rsidRPr="004814A2" w:rsidTr="0052666C">
        <w:trPr>
          <w:trHeight w:val="468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6C" w:rsidRPr="004814A2" w:rsidRDefault="0052666C" w:rsidP="0052666C">
            <w:pPr>
              <w:ind w:right="840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  <w:r w:rsidRPr="004814A2">
              <w:rPr>
                <w:rFonts w:ascii="ＭＳ 明朝" w:eastAsia="ＭＳ 明朝" w:hAnsi="ＭＳ 明朝" w:cs="Times New Roman" w:hint="eastAsia"/>
                <w:spacing w:val="-1"/>
                <w:szCs w:val="21"/>
              </w:rPr>
              <w:t>掲載希望期間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6C" w:rsidRPr="004814A2" w:rsidRDefault="0052666C" w:rsidP="003D5DA9">
            <w:pPr>
              <w:ind w:right="840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</w:p>
        </w:tc>
      </w:tr>
      <w:tr w:rsidR="0052666C" w:rsidRPr="004814A2" w:rsidTr="0052666C">
        <w:trPr>
          <w:trHeight w:val="448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6C" w:rsidRPr="004814A2" w:rsidRDefault="0052666C" w:rsidP="0052666C">
            <w:pPr>
              <w:ind w:right="840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  <w:r w:rsidRPr="004814A2">
              <w:rPr>
                <w:rFonts w:ascii="ＭＳ 明朝" w:eastAsia="ＭＳ 明朝" w:hAnsi="ＭＳ 明朝" w:cs="Times New Roman" w:hint="eastAsia"/>
                <w:spacing w:val="-1"/>
                <w:szCs w:val="21"/>
              </w:rPr>
              <w:t>広告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6C" w:rsidRPr="004814A2" w:rsidRDefault="0052666C" w:rsidP="0052666C">
            <w:pPr>
              <w:ind w:right="840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</w:p>
        </w:tc>
      </w:tr>
      <w:tr w:rsidR="0052666C" w:rsidRPr="004814A2" w:rsidTr="0052666C">
        <w:trPr>
          <w:trHeight w:val="468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6C" w:rsidRPr="004814A2" w:rsidRDefault="0052666C" w:rsidP="0052666C">
            <w:pPr>
              <w:ind w:right="34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  <w:r w:rsidRPr="004814A2">
              <w:rPr>
                <w:rFonts w:ascii="ＭＳ 明朝" w:eastAsia="ＭＳ 明朝" w:hAnsi="ＭＳ 明朝" w:cs="Times New Roman" w:hint="eastAsia"/>
                <w:spacing w:val="-1"/>
                <w:szCs w:val="21"/>
              </w:rPr>
              <w:t>広告主</w:t>
            </w:r>
          </w:p>
          <w:p w:rsidR="0052666C" w:rsidRPr="004814A2" w:rsidRDefault="0052666C" w:rsidP="0052666C">
            <w:pPr>
              <w:ind w:right="34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  <w:r w:rsidRPr="004814A2">
              <w:rPr>
                <w:rFonts w:ascii="ＭＳ 明朝" w:eastAsia="ＭＳ 明朝" w:hAnsi="ＭＳ 明朝" w:cs="Times New Roman" w:hint="eastAsia"/>
                <w:spacing w:val="-1"/>
                <w:szCs w:val="21"/>
              </w:rPr>
              <w:t>連絡先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6C" w:rsidRPr="004814A2" w:rsidRDefault="0052666C" w:rsidP="0052666C">
            <w:pPr>
              <w:ind w:right="-108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  <w:r w:rsidRPr="004814A2">
              <w:rPr>
                <w:rFonts w:ascii="ＭＳ 明朝" w:eastAsia="ＭＳ 明朝" w:hAnsi="ＭＳ 明朝" w:cs="Times New Roman" w:hint="eastAsia"/>
                <w:spacing w:val="-1"/>
                <w:szCs w:val="21"/>
              </w:rPr>
              <w:t>電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6C" w:rsidRPr="004814A2" w:rsidRDefault="0052666C" w:rsidP="0052666C">
            <w:pPr>
              <w:ind w:right="840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</w:p>
        </w:tc>
      </w:tr>
      <w:tr w:rsidR="0052666C" w:rsidRPr="004814A2" w:rsidTr="0052666C">
        <w:trPr>
          <w:trHeight w:val="1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6C" w:rsidRPr="004814A2" w:rsidRDefault="0052666C" w:rsidP="0052666C">
            <w:pPr>
              <w:widowControl/>
              <w:jc w:val="left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6C" w:rsidRPr="004814A2" w:rsidRDefault="0052666C" w:rsidP="0052666C">
            <w:pPr>
              <w:ind w:right="-108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  <w:r w:rsidRPr="004814A2">
              <w:rPr>
                <w:rFonts w:ascii="ＭＳ 明朝" w:eastAsia="ＭＳ 明朝" w:hAnsi="ＭＳ 明朝" w:cs="Times New Roman" w:hint="eastAsia"/>
                <w:spacing w:val="-1"/>
                <w:szCs w:val="21"/>
              </w:rPr>
              <w:t>ファクシミリ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6C" w:rsidRPr="004814A2" w:rsidRDefault="0052666C" w:rsidP="0052666C">
            <w:pPr>
              <w:ind w:right="840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</w:p>
        </w:tc>
      </w:tr>
      <w:tr w:rsidR="0052666C" w:rsidRPr="004814A2" w:rsidTr="0052666C">
        <w:trPr>
          <w:trHeight w:val="1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6C" w:rsidRPr="004814A2" w:rsidRDefault="0052666C" w:rsidP="0052666C">
            <w:pPr>
              <w:widowControl/>
              <w:jc w:val="left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6C" w:rsidRPr="004814A2" w:rsidRDefault="0052666C" w:rsidP="0052666C">
            <w:pPr>
              <w:tabs>
                <w:tab w:val="left" w:pos="1768"/>
              </w:tabs>
              <w:ind w:right="840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  <w:r w:rsidRPr="004814A2">
              <w:rPr>
                <w:rFonts w:ascii="ＭＳ 明朝" w:eastAsia="ＭＳ 明朝" w:hAnsi="ＭＳ 明朝" w:cs="Times New Roman" w:hint="eastAsia"/>
                <w:spacing w:val="-1"/>
                <w:szCs w:val="21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6C" w:rsidRPr="004814A2" w:rsidRDefault="0052666C" w:rsidP="0052666C">
            <w:pPr>
              <w:ind w:right="840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</w:p>
        </w:tc>
      </w:tr>
      <w:tr w:rsidR="0052666C" w:rsidRPr="004814A2" w:rsidTr="0052666C">
        <w:trPr>
          <w:trHeight w:val="1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6C" w:rsidRPr="004814A2" w:rsidRDefault="0052666C" w:rsidP="0052666C">
            <w:pPr>
              <w:widowControl/>
              <w:jc w:val="left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66C" w:rsidRPr="004814A2" w:rsidRDefault="0052666C" w:rsidP="0052666C">
            <w:pPr>
              <w:ind w:right="-108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  <w:r w:rsidRPr="004814A2">
              <w:rPr>
                <w:rFonts w:ascii="ＭＳ 明朝" w:eastAsia="ＭＳ 明朝" w:hAnsi="ＭＳ 明朝" w:cs="Times New Roman" w:hint="eastAsia"/>
                <w:spacing w:val="-1"/>
                <w:szCs w:val="21"/>
              </w:rPr>
              <w:t>担当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6C" w:rsidRPr="004814A2" w:rsidRDefault="0052666C" w:rsidP="0052666C">
            <w:pPr>
              <w:ind w:right="840"/>
              <w:rPr>
                <w:rFonts w:ascii="ＭＳ 明朝" w:eastAsia="ＭＳ 明朝" w:hAnsi="ＭＳ 明朝" w:cs="Times New Roman"/>
                <w:spacing w:val="-1"/>
                <w:szCs w:val="21"/>
              </w:rPr>
            </w:pPr>
          </w:p>
        </w:tc>
      </w:tr>
    </w:tbl>
    <w:p w:rsidR="0052666C" w:rsidRPr="004814A2" w:rsidRDefault="0052666C" w:rsidP="0052666C">
      <w:pPr>
        <w:ind w:right="840"/>
        <w:rPr>
          <w:rFonts w:ascii="ＭＳ 明朝" w:eastAsia="ＭＳ 明朝" w:hAnsi="ＭＳ 明朝" w:cs="Times New Roman"/>
          <w:spacing w:val="-1"/>
          <w:szCs w:val="21"/>
        </w:rPr>
      </w:pPr>
      <w:bookmarkStart w:id="0" w:name="_GoBack"/>
      <w:bookmarkEnd w:id="0"/>
    </w:p>
    <w:p w:rsidR="006E3F27" w:rsidRPr="004814A2" w:rsidRDefault="006E3F27" w:rsidP="0052666C">
      <w:pPr>
        <w:ind w:right="-1"/>
        <w:rPr>
          <w:rFonts w:ascii="ＭＳ 明朝" w:eastAsia="ＭＳ 明朝" w:hAnsi="ＭＳ 明朝" w:cs="Times New Roman"/>
          <w:strike/>
          <w:spacing w:val="-1"/>
          <w:szCs w:val="21"/>
        </w:rPr>
      </w:pPr>
    </w:p>
    <w:sectPr w:rsidR="006E3F27" w:rsidRPr="004814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A9" w:rsidRDefault="003D5DA9" w:rsidP="003D5DA9">
      <w:r>
        <w:separator/>
      </w:r>
    </w:p>
  </w:endnote>
  <w:endnote w:type="continuationSeparator" w:id="0">
    <w:p w:rsidR="003D5DA9" w:rsidRDefault="003D5DA9" w:rsidP="003D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A9" w:rsidRDefault="003D5DA9" w:rsidP="003D5DA9">
      <w:r>
        <w:separator/>
      </w:r>
    </w:p>
  </w:footnote>
  <w:footnote w:type="continuationSeparator" w:id="0">
    <w:p w:rsidR="003D5DA9" w:rsidRDefault="003D5DA9" w:rsidP="003D5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4C"/>
    <w:rsid w:val="000646FB"/>
    <w:rsid w:val="0007374C"/>
    <w:rsid w:val="00380520"/>
    <w:rsid w:val="003D5DA9"/>
    <w:rsid w:val="004814A2"/>
    <w:rsid w:val="0052666C"/>
    <w:rsid w:val="006E3F27"/>
    <w:rsid w:val="007B60CE"/>
    <w:rsid w:val="00914973"/>
    <w:rsid w:val="00972EC0"/>
    <w:rsid w:val="009E7433"/>
    <w:rsid w:val="00BC6CE3"/>
    <w:rsid w:val="00C64235"/>
    <w:rsid w:val="00CC6377"/>
    <w:rsid w:val="00E8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F37055-B6AC-4BEB-858A-1C58A9BA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637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D5D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DA9"/>
  </w:style>
  <w:style w:type="paragraph" w:styleId="a6">
    <w:name w:val="footer"/>
    <w:basedOn w:val="a"/>
    <w:link w:val="a7"/>
    <w:uiPriority w:val="99"/>
    <w:unhideWhenUsed/>
    <w:rsid w:val="003D5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5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DE4F-2D77-43CD-A772-6C8BE771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</dc:creator>
  <cp:keywords/>
  <dc:description/>
  <cp:lastModifiedBy>admin</cp:lastModifiedBy>
  <cp:revision>8</cp:revision>
  <cp:lastPrinted>2016-01-20T01:02:00Z</cp:lastPrinted>
  <dcterms:created xsi:type="dcterms:W3CDTF">2018-01-17T02:57:00Z</dcterms:created>
  <dcterms:modified xsi:type="dcterms:W3CDTF">2026-07-08T08:09:00Z</dcterms:modified>
</cp:coreProperties>
</file>